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D91A32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D91A32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D91A32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 w:rsidSect="00BA0FF6">
          <w:footerReference w:type="default" r:id="rId8"/>
          <w:footerReference w:type="first" r:id="rId9"/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rFonts w:ascii="Calibri" w:eastAsia="Calibri" w:hAnsi="Calibri" w:cs="Arial"/>
          <w:color w:val="auto"/>
          <w:sz w:val="20"/>
          <w:szCs w:val="20"/>
          <w:lang w:val="ru-RU"/>
        </w:rPr>
        <w:id w:val="95413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BA1" w:rsidRDefault="00EB1BA1">
          <w:pPr>
            <w:pStyle w:val="af3"/>
          </w:pPr>
          <w:r>
            <w:rPr>
              <w:lang w:val="ru-RU"/>
            </w:rPr>
            <w:t>Оглавление</w:t>
          </w:r>
        </w:p>
        <w:p w:rsidR="001C1FBB" w:rsidRDefault="00EB1BA1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71521" w:history="1">
            <w:r w:rsidR="001C1FBB" w:rsidRPr="008F0B03">
              <w:rPr>
                <w:rStyle w:val="af4"/>
                <w:rFonts w:eastAsia="Times New Roman"/>
                <w:noProof/>
                <w:lang w:val="ru-RU"/>
              </w:rPr>
              <w:t>Введение</w:t>
            </w:r>
            <w:r w:rsidR="001C1FBB">
              <w:rPr>
                <w:noProof/>
                <w:webHidden/>
              </w:rPr>
              <w:tab/>
            </w:r>
            <w:r w:rsidR="001C1FBB">
              <w:rPr>
                <w:noProof/>
                <w:webHidden/>
              </w:rPr>
              <w:fldChar w:fldCharType="begin"/>
            </w:r>
            <w:r w:rsidR="001C1FBB">
              <w:rPr>
                <w:noProof/>
                <w:webHidden/>
              </w:rPr>
              <w:instrText xml:space="preserve"> PAGEREF _Toc72371521 \h </w:instrText>
            </w:r>
            <w:r w:rsidR="001C1FBB">
              <w:rPr>
                <w:noProof/>
                <w:webHidden/>
              </w:rPr>
            </w:r>
            <w:r w:rsidR="001C1FBB">
              <w:rPr>
                <w:noProof/>
                <w:webHidden/>
              </w:rPr>
              <w:fldChar w:fldCharType="separate"/>
            </w:r>
            <w:r w:rsidR="001C1FBB">
              <w:rPr>
                <w:noProof/>
                <w:webHidden/>
              </w:rPr>
              <w:t>3</w:t>
            </w:r>
            <w:r w:rsidR="001C1FBB"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2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3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4" w:history="1">
            <w:r w:rsidRPr="008F0B03">
              <w:rPr>
                <w:rStyle w:val="af4"/>
                <w:noProof/>
                <w:lang w:val="ru-RU"/>
              </w:rPr>
              <w:t>Задача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5" w:history="1">
            <w:r w:rsidRPr="008F0B03">
              <w:rPr>
                <w:rStyle w:val="af4"/>
                <w:rFonts w:ascii="Times New Roman" w:eastAsia="Times New Roman" w:hAnsi="Times New Roman" w:cs="Times New Roman"/>
                <w:noProof/>
                <w:lang w:val="ru-RU"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6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Трудоем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7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8" w:history="1">
            <w:r w:rsidRPr="008F0B03">
              <w:rPr>
                <w:rStyle w:val="af4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29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0" w:history="1">
            <w:r w:rsidRPr="008F0B03">
              <w:rPr>
                <w:rStyle w:val="af4"/>
                <w:noProof/>
                <w:lang w:val="ru-RU"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1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2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FBB" w:rsidRDefault="001C1FBB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71533" w:history="1">
            <w:r w:rsidRPr="008F0B03">
              <w:rPr>
                <w:rStyle w:val="af4"/>
                <w:rFonts w:eastAsia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A1" w:rsidRDefault="00EB1BA1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bookmarkStart w:id="1" w:name="_Toc72371521"/>
      <w:bookmarkStart w:id="2" w:name="_GoBack"/>
      <w:bookmarkEnd w:id="2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ы решения систем линейных алгебраических уравнений классифицируют на прямые (точные) и итерационные. Прямые методы основаны на выполнении конечного числа арифметических операций (метод обратной матрицы, метод Гаусса, метод разложения </w:t>
      </w:r>
      <w:proofErr w:type="spellStart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ецкого</w:t>
      </w:r>
      <w:proofErr w:type="spellEnd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.д.). В основе итерационных методов лежит последовательность приближений, позволяющая получить решение системы, определяемое необходимой точностью. Общими словами, такие методы устанавливают процедуру уточнения определённого начального приближения к решению. При выполнении условий сходимости они позволяют достичь любой точности путем повторения итераций. Преимущество этих методов в том, что часто они позволяют достичь решения с заранее заданной точностью быстрее прямых методов, а также позволяют решать большие системы уравнений. К итерационным методам относятся: метод сопряженных градиентов, метод </w:t>
      </w:r>
      <w:proofErr w:type="spellStart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сопряженных</w:t>
      </w:r>
      <w:proofErr w:type="spellEnd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диентов, методы Зейделя и Якоби и т.д.</w:t>
      </w:r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й работе рассматривается метод </w:t>
      </w:r>
      <w:proofErr w:type="spellStart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сопряженных</w:t>
      </w:r>
      <w:proofErr w:type="spellEnd"/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диентов решения СЛАУ (итерационный метод)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еженной матрицей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лотными векторами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4534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4375F4" w:rsidP="000640FF">
      <w:pPr>
        <w:pStyle w:val="1"/>
        <w:rPr>
          <w:rFonts w:eastAsia="Times New Roman"/>
          <w:lang w:val="ru-RU"/>
        </w:rPr>
      </w:pPr>
      <w:bookmarkStart w:id="3" w:name="_Toc72371522"/>
      <w:r>
        <w:rPr>
          <w:rFonts w:eastAsia="Times New Roman"/>
          <w:lang w:val="ru-RU"/>
        </w:rPr>
        <w:lastRenderedPageBreak/>
        <w:t>Постановка задачи</w:t>
      </w:r>
      <w:bookmarkEnd w:id="3"/>
    </w:p>
    <w:p w:rsidR="0044534D" w:rsidRPr="0044534D" w:rsidRDefault="0044534D" w:rsidP="0044534D">
      <w:pPr>
        <w:rPr>
          <w:lang w:val="ru-RU"/>
        </w:rPr>
      </w:pPr>
    </w:p>
    <w:p w:rsidR="00D91A32" w:rsidRPr="00D91A32" w:rsidRDefault="00D91A32" w:rsidP="000640FF">
      <w:pPr>
        <w:pStyle w:val="2"/>
        <w:rPr>
          <w:rFonts w:eastAsia="Times New Roman" w:cs="Arial"/>
          <w:color w:val="auto"/>
          <w:sz w:val="28"/>
          <w:szCs w:val="20"/>
          <w:lang w:val="ru-RU"/>
        </w:rPr>
      </w:pPr>
      <w:bookmarkStart w:id="4" w:name="_Toc72371523"/>
      <w:r w:rsidRPr="00D91A32">
        <w:rPr>
          <w:rFonts w:eastAsia="Times New Roman"/>
          <w:lang w:val="ru-RU"/>
        </w:rPr>
        <w:t>Описание метода</w:t>
      </w:r>
      <w:bookmarkEnd w:id="4"/>
    </w:p>
    <w:p w:rsidR="00D91A32" w:rsidRPr="0044534D" w:rsidRDefault="00D91A32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 </w:t>
      </w:r>
      <w:proofErr w:type="spellStart"/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сопряженных</w:t>
      </w:r>
      <w:proofErr w:type="spellEnd"/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диентов является обобщением метода сопряженных градиентов на случае линейной систем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x=b</m:t>
        </m:r>
      </m:oMath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роизвольной квадратной невырожденной матрицей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00D19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известно, что матриц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симметрична и положительно определена, а систе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Ax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b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квивалентная исходной. Для решения данной системы мы не можем применить метод сопряженных градиентов, так как обусловленность матриц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B47334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ного хуже обусловленности матриц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="001C2315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именн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cond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cond(A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p>
        </m:sSup>
      </m:oMath>
      <w:r w:rsidR="001C2315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2315" w:rsidRPr="0044534D" w:rsidRDefault="001C2315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другой стороны, доказано, что с помощью рекуррентного соотношения небольшого порядка добиться попарной ортогонализации невяз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учае произвольной матрицы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A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. В методе бисопряженных градиентов реализована другая идея. Последовательность ортогональных невяз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меняется на две биортогональные последователь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последовательность сопряженных направл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} 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енена на две бисопряженные</w:t>
      </w:r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{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="006B149E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1C79" w:rsidRPr="0044534D" w:rsidRDefault="006B149E" w:rsidP="004453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ы векторов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}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ываются биортогональными, есл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=0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i≠j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56B7A" w:rsidRPr="00856B7A" w:rsidRDefault="00856B7A" w:rsidP="00B91C79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5" w:name="_Toc72371524"/>
      <w:r w:rsidRPr="00856B7A">
        <w:rPr>
          <w:lang w:val="ru-RU"/>
        </w:rPr>
        <w:t>Задача лабораторной работы</w:t>
      </w:r>
      <w:bookmarkEnd w:id="5"/>
    </w:p>
    <w:p w:rsidR="00856B7A" w:rsidRPr="0044534D" w:rsidRDefault="00856B7A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В данной лабораторной работе требуется реализовать метод </w:t>
      </w:r>
      <w:proofErr w:type="spellStart"/>
      <w:r w:rsidRPr="0044534D">
        <w:rPr>
          <w:color w:val="000000"/>
          <w:lang w:val="ru-RU"/>
        </w:rPr>
        <w:t>бисопряженных</w:t>
      </w:r>
      <w:proofErr w:type="spellEnd"/>
      <w:r w:rsidRPr="0044534D">
        <w:rPr>
          <w:color w:val="000000"/>
          <w:lang w:val="ru-RU"/>
        </w:rPr>
        <w:t xml:space="preserve"> градиентов решения СЛАУ с разреженной матрицей и плотными векторами</w:t>
      </w:r>
      <w:r w:rsidR="00B91C79" w:rsidRPr="0044534D">
        <w:rPr>
          <w:color w:val="000000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lang w:val="ru-RU"/>
          </w:rPr>
          <m:t>x и b</m:t>
        </m:r>
      </m:oMath>
      <w:r w:rsidRPr="0044534D">
        <w:rPr>
          <w:color w:val="000000"/>
          <w:lang w:val="ru-RU"/>
        </w:rPr>
        <w:t xml:space="preserve">. Для реализации параллельных вычислений необходимо использовать технологию </w:t>
      </w:r>
      <w:proofErr w:type="spellStart"/>
      <w:r w:rsidRPr="0044534D">
        <w:rPr>
          <w:color w:val="000000"/>
        </w:rPr>
        <w:t>OpenMP</w:t>
      </w:r>
      <w:proofErr w:type="spellEnd"/>
      <w:r w:rsidRPr="0044534D">
        <w:rPr>
          <w:color w:val="000000"/>
          <w:lang w:val="ru-RU"/>
        </w:rPr>
        <w:t>.</w:t>
      </w:r>
    </w:p>
    <w:p w:rsidR="00856B7A" w:rsidRPr="0044534D" w:rsidRDefault="00856B7A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Необходимо произвести замеры времени выполнения и сравнить эффективность параллельных вычислений с последовательной реализацией.</w:t>
      </w:r>
    </w:p>
    <w:p w:rsidR="00D91A32" w:rsidRPr="0044534D" w:rsidRDefault="00D91A32" w:rsidP="0044534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Toc72371525"/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 решения</w:t>
      </w:r>
      <w:bookmarkEnd w:id="6"/>
    </w:p>
    <w:p w:rsidR="006B149E" w:rsidRPr="0044534D" w:rsidRDefault="00003327" w:rsidP="0044534D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перед итерационным процессом</w:t>
      </w: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3327" w:rsidRPr="0044534D" w:rsidRDefault="00003327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ется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</w:p>
    <w:p w:rsidR="00003327" w:rsidRPr="0044534D" w:rsidRDefault="00070F0C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  <w:r w:rsidR="00003327"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вектор невязки</w:t>
      </w:r>
    </w:p>
    <w:p w:rsidR="00003327" w:rsidRPr="0044534D" w:rsidRDefault="00070F0C" w:rsidP="0044534D">
      <w:pPr>
        <w:pStyle w:val="a5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b>
        </m:sSub>
      </m:oMath>
    </w:p>
    <w:p w:rsidR="00003327" w:rsidRPr="0044534D" w:rsidRDefault="00003327" w:rsidP="0044534D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аждой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/>
          </w:rPr>
          <m:t>k</m:t>
        </m:r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й итерации метода вычисляются: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31"/>
        <w:gridCol w:w="19"/>
      </w:tblGrid>
      <w:tr w:rsidR="00A54887" w:rsidRPr="0044534D" w:rsidTr="00FB71D6">
        <w:tc>
          <w:tcPr>
            <w:tcW w:w="8940" w:type="dxa"/>
          </w:tcPr>
          <w:p w:rsidR="00A5488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50" w:type="dxa"/>
            <w:gridSpan w:val="2"/>
          </w:tcPr>
          <w:p w:rsidR="000C52EA" w:rsidRPr="0044534D" w:rsidRDefault="00A5488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1)</w:t>
            </w:r>
            <w:r w:rsidR="00FB71D6"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214E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89214E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b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89214E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2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c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3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d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4)</w:t>
            </w:r>
          </w:p>
        </w:tc>
      </w:tr>
      <w:tr w:rsidR="00A36E57" w:rsidRPr="0044534D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44534D" w:rsidRDefault="00FB71D6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e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31" w:type="dxa"/>
          </w:tcPr>
          <w:p w:rsidR="00A36E57" w:rsidRPr="0044534D" w:rsidRDefault="00A36E57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5)</w:t>
            </w:r>
          </w:p>
        </w:tc>
      </w:tr>
    </w:tbl>
    <w:p w:rsidR="004375F4" w:rsidRPr="0044534D" w:rsidRDefault="004375F4" w:rsidP="0044534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5F4" w:rsidRPr="0044534D" w:rsidRDefault="00E85923" w:rsidP="0044534D">
      <w:pPr>
        <w:pStyle w:val="a5"/>
        <w:numPr>
          <w:ilvl w:val="0"/>
          <w:numId w:val="5"/>
        </w:num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й остановки</w:t>
      </w:r>
    </w:p>
    <w:tbl>
      <w:tblPr>
        <w:tblStyle w:val="a6"/>
        <w:tblW w:w="87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4"/>
        <w:gridCol w:w="496"/>
      </w:tblGrid>
      <w:tr w:rsidR="00E85923" w:rsidRPr="0044534D" w:rsidTr="007F14A9">
        <w:tc>
          <w:tcPr>
            <w:tcW w:w="8489" w:type="dxa"/>
          </w:tcPr>
          <w:p w:rsidR="00E85923" w:rsidRPr="0044534D" w:rsidRDefault="00070F0C" w:rsidP="0044534D">
            <w:pPr>
              <w:tabs>
                <w:tab w:val="left" w:pos="52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&lt; ε' </m:t>
              </m:r>
            </m:oMath>
            <w:r w:rsidR="007F14A9"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и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&lt; ε</m:t>
              </m:r>
            </m:oMath>
          </w:p>
        </w:tc>
        <w:tc>
          <w:tcPr>
            <w:tcW w:w="281" w:type="dxa"/>
          </w:tcPr>
          <w:p w:rsidR="00E85923" w:rsidRPr="0044534D" w:rsidRDefault="00E85923" w:rsidP="0044534D">
            <w:pPr>
              <w:tabs>
                <w:tab w:val="left" w:pos="521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41FD8"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453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E85923" w:rsidRPr="0044534D" w:rsidRDefault="00E85923" w:rsidP="0044534D">
      <w:pPr>
        <w:tabs>
          <w:tab w:val="left" w:pos="5217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4A9" w:rsidRPr="0044534D" w:rsidRDefault="00141FD8" w:rsidP="0044534D">
      <w:pPr>
        <w:pStyle w:val="a5"/>
        <w:numPr>
          <w:ilvl w:val="0"/>
          <w:numId w:val="5"/>
        </w:num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критерий не выполняется, то вычисляю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+1</m:t>
            </m:r>
          </m:sub>
        </m:sSub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/>
              </w:rPr>
              <m:t>k+1</m:t>
            </m:r>
          </m:sub>
        </m:sSub>
      </m:oMath>
      <w:r w:rsidRPr="004453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чинается следующая итерация:</w:t>
      </w:r>
    </w:p>
    <w:p w:rsidR="00141FD8" w:rsidRPr="0044534D" w:rsidRDefault="00141FD8" w:rsidP="0044534D">
      <w:pPr>
        <w:tabs>
          <w:tab w:val="left" w:pos="521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532"/>
      </w:tblGrid>
      <w:tr w:rsidR="00141FD8" w:rsidRPr="0044534D" w:rsidTr="00A03DD9">
        <w:tc>
          <w:tcPr>
            <w:tcW w:w="8940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7)</w:t>
            </w:r>
          </w:p>
        </w:tc>
      </w:tr>
      <w:tr w:rsidR="00141FD8" w:rsidRPr="0044534D" w:rsidTr="00A03DD9">
        <w:tc>
          <w:tcPr>
            <w:tcW w:w="8940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g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44534D" w:rsidRDefault="00141FD8" w:rsidP="0044534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8)</w:t>
            </w:r>
          </w:p>
        </w:tc>
      </w:tr>
    </w:tbl>
    <w:p w:rsidR="00141FD8" w:rsidRPr="00141FD8" w:rsidRDefault="00141FD8" w:rsidP="00141FD8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</w:p>
    <w:p w:rsidR="007F14A9" w:rsidRPr="00E85923" w:rsidRDefault="007F14A9" w:rsidP="00141FD8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7F14A9" w:rsidRPr="00B91C79" w:rsidRDefault="007F14A9" w:rsidP="00B91C79">
      <w:pPr>
        <w:pStyle w:val="2"/>
        <w:rPr>
          <w:rFonts w:eastAsia="Times New Roman"/>
          <w:lang w:val="ru-RU"/>
        </w:rPr>
      </w:pPr>
      <w:bookmarkStart w:id="7" w:name="_Toc72371526"/>
      <w:r>
        <w:rPr>
          <w:rFonts w:eastAsia="Times New Roman"/>
          <w:lang w:val="ru-RU"/>
        </w:rPr>
        <w:t>Трудоемкость</w:t>
      </w:r>
      <w:bookmarkEnd w:id="7"/>
    </w:p>
    <w:p w:rsidR="007F14A9" w:rsidRPr="0044534D" w:rsidRDefault="007F14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дсчитаем количество операций, которое требуется для данного метода.</w:t>
      </w:r>
    </w:p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На каждой итерации:</w:t>
      </w:r>
    </w:p>
    <w:p w:rsidR="007F14A9" w:rsidRPr="0044534D" w:rsidRDefault="007F14A9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ве операции умножения матрицы на векто</w:t>
      </w:r>
      <w:r w:rsidR="003D50F8" w:rsidRPr="0044534D">
        <w:rPr>
          <w:color w:val="000000"/>
          <w:lang w:val="ru-RU"/>
        </w:rPr>
        <w:t xml:space="preserve">р </w:t>
      </w:r>
      <w:r w:rsidR="008752A6" w:rsidRPr="0044534D">
        <w:rPr>
          <w:color w:val="000000"/>
          <w:lang w:val="ru-RU"/>
        </w:rPr>
        <w:t>(</w:t>
      </w:r>
      <m:oMath>
        <m:r>
          <w:rPr>
            <w:rFonts w:ascii="Cambria Math" w:hAnsi="Cambria Math"/>
            <w:color w:val="000000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  <m:r>
          <w:rPr>
            <w:rFonts w:ascii="Cambria Math" w:hAnsi="Cambria Math"/>
            <w:color w:val="000000"/>
            <w:lang w:val="ru-RU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="008752A6" w:rsidRPr="0044534D">
        <w:rPr>
          <w:color w:val="000000"/>
          <w:lang w:val="ru-RU"/>
        </w:rPr>
        <w:t xml:space="preserve">) </w:t>
      </w:r>
      <w:r w:rsidR="003D50F8" w:rsidRPr="0044534D">
        <w:rPr>
          <w:color w:val="000000"/>
          <w:lang w:val="ru-RU"/>
        </w:rPr>
        <w:t xml:space="preserve">- </w:t>
      </w:r>
      <m:oMath>
        <m:r>
          <w:rPr>
            <w:rFonts w:ascii="Cambria Math" w:hAnsi="Cambria Math"/>
            <w:color w:val="000000"/>
            <w:lang w:val="ru-RU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2</m:t>
            </m:r>
          </m:sup>
        </m:sSup>
      </m:oMath>
      <w:r w:rsidRPr="0044534D">
        <w:rPr>
          <w:color w:val="000000"/>
          <w:lang w:val="ru-RU"/>
        </w:rPr>
        <w:t xml:space="preserve"> операций</w:t>
      </w:r>
      <w:r w:rsidR="008752A6" w:rsidRPr="0044534D">
        <w:rPr>
          <w:color w:val="000000"/>
          <w:lang w:val="ru-RU"/>
        </w:rPr>
        <w:t>.</w:t>
      </w:r>
    </w:p>
    <w:p w:rsidR="007F14A9" w:rsidRPr="0044534D" w:rsidRDefault="007F14A9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Четыре операции скалярного произведения - </w:t>
      </w:r>
      <m:oMath>
        <m:r>
          <w:rPr>
            <w:rFonts w:ascii="Cambria Math" w:hAnsi="Cambria Math"/>
            <w:color w:val="000000"/>
            <w:lang w:val="ru-RU"/>
          </w:rPr>
          <m:t>4</m:t>
        </m:r>
        <m:r>
          <w:rPr>
            <w:rFonts w:ascii="Cambria Math" w:hAnsi="Cambria Math"/>
            <w:color w:val="000000"/>
          </w:rPr>
          <m:t>n</m:t>
        </m:r>
      </m:oMath>
      <w:r w:rsidRPr="0044534D">
        <w:rPr>
          <w:color w:val="000000"/>
          <w:lang w:val="ru-RU"/>
        </w:rPr>
        <w:t xml:space="preserve"> операций</w:t>
      </w:r>
      <w:r w:rsidR="008752A6" w:rsidRPr="0044534D">
        <w:rPr>
          <w:color w:val="000000"/>
          <w:lang w:val="ru-RU"/>
        </w:rPr>
        <w:t>.</w:t>
      </w:r>
    </w:p>
    <w:p w:rsidR="007F14A9" w:rsidRPr="0044534D" w:rsidRDefault="008752A6" w:rsidP="0044534D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есять</w:t>
      </w:r>
      <w:r w:rsidR="007F14A9" w:rsidRPr="0044534D">
        <w:rPr>
          <w:color w:val="000000"/>
          <w:lang w:val="ru-RU"/>
        </w:rPr>
        <w:t xml:space="preserve"> операций над векторами (сложение, разность векторов, ум</w:t>
      </w:r>
      <w:r w:rsidRPr="0044534D">
        <w:rPr>
          <w:color w:val="000000"/>
          <w:lang w:val="ru-RU"/>
        </w:rPr>
        <w:t>ножение константы на вектор</w:t>
      </w:r>
      <w:r w:rsidR="00141FD8" w:rsidRPr="0044534D">
        <w:rPr>
          <w:color w:val="000000"/>
          <w:lang w:val="ru-RU"/>
        </w:rPr>
        <w:t>, взятие нормы</w:t>
      </w:r>
      <w:r w:rsidRPr="0044534D">
        <w:rPr>
          <w:color w:val="000000"/>
          <w:lang w:val="ru-RU"/>
        </w:rPr>
        <w:t xml:space="preserve">) - </w:t>
      </w:r>
      <m:oMath>
        <m:r>
          <w:rPr>
            <w:rFonts w:ascii="Cambria Math" w:hAnsi="Cambria Math"/>
            <w:color w:val="000000"/>
            <w:lang w:val="ru-RU"/>
          </w:rPr>
          <m:t>11</m:t>
        </m:r>
        <m:r>
          <w:rPr>
            <w:rFonts w:ascii="Cambria Math" w:hAnsi="Cambria Math"/>
            <w:color w:val="000000"/>
          </w:rPr>
          <m:t>n</m:t>
        </m:r>
      </m:oMath>
      <w:r w:rsidR="007F14A9" w:rsidRPr="0044534D">
        <w:rPr>
          <w:color w:val="000000"/>
          <w:lang w:val="ru-RU"/>
        </w:rPr>
        <w:t xml:space="preserve"> операций</w:t>
      </w:r>
    </w:p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Общая трудоемкость одной итерации</w:t>
      </w:r>
      <w:r w:rsidR="00141FD8" w:rsidRPr="0044534D">
        <w:rPr>
          <w:color w:val="000000"/>
        </w:rPr>
        <w:t>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4"/>
        <w:gridCol w:w="496"/>
      </w:tblGrid>
      <w:tr w:rsidR="00141FD8" w:rsidRPr="0044534D" w:rsidTr="00141FD8">
        <w:tc>
          <w:tcPr>
            <w:tcW w:w="8849" w:type="dxa"/>
          </w:tcPr>
          <w:p w:rsidR="00141FD8" w:rsidRPr="0044534D" w:rsidRDefault="00141FD8" w:rsidP="0044534D">
            <w:pPr>
              <w:pStyle w:val="a3"/>
              <w:spacing w:line="360" w:lineRule="auto"/>
              <w:jc w:val="both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t=</m:t>
                </m:r>
                <m:r>
                  <w:rPr>
                    <w:rFonts w:ascii="Cambria Math" w:hAnsi="Cambria Math"/>
                    <w:color w:val="000000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15n</m:t>
                </m:r>
              </m:oMath>
            </m:oMathPara>
          </w:p>
        </w:tc>
        <w:tc>
          <w:tcPr>
            <w:tcW w:w="281" w:type="dxa"/>
          </w:tcPr>
          <w:p w:rsidR="00141FD8" w:rsidRPr="0044534D" w:rsidRDefault="00141FD8" w:rsidP="0044534D">
            <w:pPr>
              <w:pStyle w:val="a3"/>
              <w:spacing w:line="360" w:lineRule="auto"/>
              <w:jc w:val="both"/>
              <w:rPr>
                <w:color w:val="000000"/>
                <w:lang w:val="ru-RU"/>
              </w:rPr>
            </w:pPr>
            <w:r w:rsidRPr="0044534D">
              <w:rPr>
                <w:color w:val="000000"/>
                <w:lang w:val="ru-RU"/>
              </w:rPr>
              <w:t>(9)</w:t>
            </w:r>
          </w:p>
        </w:tc>
      </w:tr>
    </w:tbl>
    <w:p w:rsidR="007F14A9" w:rsidRPr="0044534D" w:rsidRDefault="007F14A9" w:rsidP="0044534D">
      <w:pPr>
        <w:pStyle w:val="a3"/>
        <w:numPr>
          <w:ilvl w:val="0"/>
          <w:numId w:val="8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Для выполнения </w:t>
      </w:r>
      <w:r w:rsidRPr="0044534D">
        <w:rPr>
          <w:color w:val="000000"/>
        </w:rPr>
        <w:t>K</w:t>
      </w:r>
      <w:r w:rsidRPr="0044534D">
        <w:rPr>
          <w:color w:val="000000"/>
          <w:lang w:val="ru-RU"/>
        </w:rPr>
        <w:t xml:space="preserve"> итераций метода необходимо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666"/>
      </w:tblGrid>
      <w:tr w:rsidR="00141FD8" w:rsidTr="00141FD8">
        <w:tc>
          <w:tcPr>
            <w:tcW w:w="8849" w:type="dxa"/>
          </w:tcPr>
          <w:p w:rsidR="00141FD8" w:rsidRPr="00141FD8" w:rsidRDefault="00141FD8" w:rsidP="00A03DD9">
            <w:pPr>
              <w:pStyle w:val="a3"/>
              <w:rPr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T=K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+15n)</m:t>
                </m:r>
              </m:oMath>
            </m:oMathPara>
          </w:p>
        </w:tc>
        <w:tc>
          <w:tcPr>
            <w:tcW w:w="281" w:type="dxa"/>
          </w:tcPr>
          <w:p w:rsidR="00141FD8" w:rsidRDefault="00141FD8" w:rsidP="00A03DD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(10)</w:t>
            </w:r>
          </w:p>
        </w:tc>
      </w:tr>
    </w:tbl>
    <w:p w:rsidR="007F14A9" w:rsidRPr="007F14A9" w:rsidRDefault="007F14A9" w:rsidP="007F14A9">
      <w:pPr>
        <w:rPr>
          <w:lang w:val="ru-RU"/>
        </w:rPr>
      </w:pPr>
    </w:p>
    <w:p w:rsidR="00E85923" w:rsidRDefault="00E8592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141FD8" w:rsidP="00141FD8">
      <w:pPr>
        <w:pStyle w:val="2"/>
        <w:rPr>
          <w:rFonts w:eastAsia="Times New Roman"/>
          <w:lang w:val="ru-RU"/>
        </w:rPr>
      </w:pPr>
      <w:bookmarkStart w:id="8" w:name="_Toc72371527"/>
      <w:r>
        <w:rPr>
          <w:rFonts w:eastAsia="Times New Roman"/>
          <w:lang w:val="ru-RU"/>
        </w:rPr>
        <w:t>Параллельный алгоритм</w:t>
      </w:r>
      <w:bookmarkEnd w:id="8"/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Выполнение итераций метода осуществляется последовательно, так как каждая следующая итерация уточняет решение, полученное на предыдущей итерации.</w:t>
      </w:r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lastRenderedPageBreak/>
        <w:t>Анализ последовательного алгоритма позволяет сделать следующие выводы:</w:t>
      </w:r>
    </w:p>
    <w:p w:rsidR="00946EA9" w:rsidRPr="0044534D" w:rsidRDefault="00946EA9" w:rsidP="0044534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Основные вычисления метода приходятся на умножение </w:t>
      </w:r>
      <m:oMath>
        <m:r>
          <w:rPr>
            <w:rFonts w:ascii="Cambria Math" w:hAnsi="Cambria Math"/>
            <w:color w:val="000000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Pr="0044534D">
        <w:rPr>
          <w:color w:val="00000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ru-RU"/>
              </w:rPr>
              <m:t>k</m:t>
            </m:r>
          </m:sub>
        </m:sSub>
      </m:oMath>
      <w:r w:rsidRPr="0044534D">
        <w:rPr>
          <w:color w:val="000000"/>
          <w:lang w:val="ru-RU"/>
        </w:rPr>
        <w:t>. При использовании алгоритмов параллельного умножения матрицы на вектор, можно повысить эффективность выполнения итерации исходного алгоритма.</w:t>
      </w:r>
    </w:p>
    <w:p w:rsidR="00946EA9" w:rsidRPr="0044534D" w:rsidRDefault="00946EA9" w:rsidP="0044534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Дополнительные вычисления по обработке векторов (скалярное произведение, сложение и вычитание, умножение на скаляр, взятие нормы) так же могут быть выполнены параллельно в силу наличия независимых шагов.</w:t>
      </w:r>
    </w:p>
    <w:p w:rsidR="00946EA9" w:rsidRPr="0044534D" w:rsidRDefault="00946EA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этому эффективность последовательного алгоритма может быть повышена за счет применения параллельных вычислений в ходе выполнения отдельных итераций.</w:t>
      </w: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973FDE" w:rsidRDefault="00973FDE" w:rsidP="00946EA9">
      <w:pPr>
        <w:pStyle w:val="a3"/>
        <w:rPr>
          <w:color w:val="000000"/>
          <w:sz w:val="27"/>
          <w:szCs w:val="27"/>
          <w:lang w:val="ru-RU"/>
        </w:rPr>
      </w:pPr>
    </w:p>
    <w:p w:rsidR="00973FDE" w:rsidRDefault="00973FDE" w:rsidP="00946EA9">
      <w:pPr>
        <w:pStyle w:val="a3"/>
        <w:rPr>
          <w:color w:val="000000"/>
          <w:sz w:val="27"/>
          <w:szCs w:val="27"/>
          <w:lang w:val="ru-RU"/>
        </w:rPr>
      </w:pPr>
    </w:p>
    <w:p w:rsidR="0044534D" w:rsidRDefault="0044534D" w:rsidP="00946EA9">
      <w:pPr>
        <w:pStyle w:val="a3"/>
        <w:rPr>
          <w:color w:val="000000"/>
          <w:sz w:val="27"/>
          <w:szCs w:val="27"/>
          <w:lang w:val="ru-RU"/>
        </w:rPr>
      </w:pPr>
    </w:p>
    <w:p w:rsidR="00BD56AD" w:rsidRDefault="00BD56AD" w:rsidP="00BD56AD">
      <w:pPr>
        <w:pStyle w:val="1"/>
        <w:rPr>
          <w:lang w:val="ru-RU"/>
        </w:rPr>
      </w:pPr>
      <w:bookmarkStart w:id="9" w:name="_Toc72371528"/>
      <w:r>
        <w:rPr>
          <w:lang w:val="ru-RU"/>
        </w:rPr>
        <w:lastRenderedPageBreak/>
        <w:t>Реализация</w:t>
      </w:r>
      <w:bookmarkEnd w:id="9"/>
    </w:p>
    <w:p w:rsidR="00BD56AD" w:rsidRDefault="00BD56AD" w:rsidP="00BD56AD">
      <w:pPr>
        <w:rPr>
          <w:lang w:val="ru-RU"/>
        </w:rPr>
      </w:pPr>
    </w:p>
    <w:p w:rsidR="007F3C29" w:rsidRPr="0044534D" w:rsidRDefault="007F3C2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В данной задаче используются разреженные матрицы. Для описания матрицы необходимо знать:</w:t>
      </w:r>
    </w:p>
    <w:p w:rsidR="007F3C29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</w:rPr>
        <w:t>n</w:t>
      </w:r>
      <w:r w:rsidRPr="0044534D">
        <w:rPr>
          <w:color w:val="000000"/>
          <w:lang w:val="ru-RU"/>
        </w:rPr>
        <w:t xml:space="preserve"> – число строк в матрице</w:t>
      </w:r>
    </w:p>
    <w:p w:rsidR="00E264DD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</w:rPr>
        <w:t>m</w:t>
      </w:r>
      <w:r w:rsidRPr="0044534D">
        <w:rPr>
          <w:color w:val="000000"/>
          <w:lang w:val="ru-RU"/>
        </w:rPr>
        <w:t xml:space="preserve"> – число столбцов в матрице</w:t>
      </w:r>
    </w:p>
    <w:p w:rsidR="00BD56AD" w:rsidRPr="0044534D" w:rsidRDefault="00E264DD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proofErr w:type="spellStart"/>
      <w:r w:rsidRPr="0044534D">
        <w:rPr>
          <w:color w:val="000000"/>
        </w:rPr>
        <w:t>nz</w:t>
      </w:r>
      <w:proofErr w:type="spellEnd"/>
      <w:r w:rsidR="007F3C29" w:rsidRPr="0044534D">
        <w:rPr>
          <w:color w:val="000000"/>
          <w:lang w:val="ru-RU"/>
        </w:rPr>
        <w:t xml:space="preserve"> – число ненулевых </w:t>
      </w:r>
      <w:r w:rsidRPr="0044534D">
        <w:rPr>
          <w:color w:val="000000"/>
          <w:lang w:val="ru-RU"/>
        </w:rPr>
        <w:t>элементов</w:t>
      </w:r>
    </w:p>
    <w:p w:rsidR="007F3C29" w:rsidRPr="0044534D" w:rsidRDefault="007F3C29" w:rsidP="0044534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Позиции элементов.</w:t>
      </w:r>
    </w:p>
    <w:p w:rsidR="007F3C29" w:rsidRPr="0044534D" w:rsidRDefault="007F3C29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Существует несколько способов представления таких матриц в памяти компьютера. В данной лабораторной работе будет использован разреженный строчный формат (</w:t>
      </w:r>
      <w:r w:rsidRPr="0044534D">
        <w:rPr>
          <w:color w:val="000000"/>
        </w:rPr>
        <w:t>CRS</w:t>
      </w:r>
      <w:r w:rsidRPr="0044534D">
        <w:rPr>
          <w:color w:val="000000"/>
          <w:lang w:val="ru-RU"/>
        </w:rPr>
        <w:t xml:space="preserve"> – </w:t>
      </w:r>
      <w:r w:rsidRPr="0044534D">
        <w:rPr>
          <w:color w:val="000000"/>
        </w:rPr>
        <w:t>Compressed</w:t>
      </w:r>
      <w:r w:rsidRPr="0044534D">
        <w:rPr>
          <w:color w:val="000000"/>
          <w:lang w:val="ru-RU"/>
        </w:rPr>
        <w:t xml:space="preserve"> </w:t>
      </w:r>
      <w:r w:rsidRPr="0044534D">
        <w:rPr>
          <w:color w:val="000000"/>
        </w:rPr>
        <w:t>Row</w:t>
      </w:r>
      <w:r w:rsidRPr="0044534D">
        <w:rPr>
          <w:color w:val="000000"/>
          <w:lang w:val="ru-RU"/>
        </w:rPr>
        <w:t xml:space="preserve"> </w:t>
      </w:r>
      <w:r w:rsidRPr="0044534D">
        <w:rPr>
          <w:color w:val="000000"/>
        </w:rPr>
        <w:t>Storage</w:t>
      </w:r>
      <w:r w:rsidRPr="0044534D">
        <w:rPr>
          <w:color w:val="000000"/>
          <w:lang w:val="ru-RU"/>
        </w:rPr>
        <w:t xml:space="preserve">). Данный способ хранения </w:t>
      </w:r>
      <w:r w:rsidR="00F22A1D" w:rsidRPr="0044534D">
        <w:rPr>
          <w:color w:val="000000"/>
          <w:lang w:val="ru-RU"/>
        </w:rPr>
        <w:t xml:space="preserve">(Листинг 1) </w:t>
      </w:r>
      <w:r w:rsidRPr="0044534D">
        <w:rPr>
          <w:color w:val="000000"/>
          <w:lang w:val="ru-RU"/>
        </w:rPr>
        <w:t>требует разделения матрицы на 3 массива:</w:t>
      </w:r>
    </w:p>
    <w:p w:rsidR="007F3C29" w:rsidRPr="0044534D" w:rsidRDefault="007F3C29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значений </w:t>
      </w:r>
      <w:r w:rsidR="00E264DD" w:rsidRPr="0044534D">
        <w:rPr>
          <w:color w:val="000000"/>
        </w:rPr>
        <w:t>v</w:t>
      </w:r>
      <w:r w:rsidRPr="0044534D">
        <w:rPr>
          <w:color w:val="000000"/>
        </w:rPr>
        <w:t>alue</w:t>
      </w:r>
      <w:r w:rsidRPr="0044534D">
        <w:rPr>
          <w:color w:val="000000"/>
          <w:lang w:val="ru-RU"/>
        </w:rPr>
        <w:t>, который содержит ненулевые значения матрицы, записанные построчно сверху вниз.</w:t>
      </w:r>
    </w:p>
    <w:p w:rsidR="007F3C29" w:rsidRPr="0044534D" w:rsidRDefault="007F3C29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номеров столбцов </w:t>
      </w:r>
      <w:proofErr w:type="spellStart"/>
      <w:r w:rsidR="00E264DD" w:rsidRPr="0044534D">
        <w:rPr>
          <w:color w:val="000000"/>
        </w:rPr>
        <w:t>colIndex</w:t>
      </w:r>
      <w:proofErr w:type="spellEnd"/>
      <w:r w:rsidR="00E264DD" w:rsidRPr="0044534D">
        <w:rPr>
          <w:color w:val="000000"/>
        </w:rPr>
        <w:t>.</w:t>
      </w:r>
    </w:p>
    <w:p w:rsidR="00E264DD" w:rsidRPr="0044534D" w:rsidRDefault="00E264DD" w:rsidP="0044534D">
      <w:pPr>
        <w:pStyle w:val="a3"/>
        <w:numPr>
          <w:ilvl w:val="0"/>
          <w:numId w:val="11"/>
        </w:numPr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 xml:space="preserve">Массив индексов начала строк </w:t>
      </w:r>
      <w:proofErr w:type="spellStart"/>
      <w:r w:rsidRPr="0044534D">
        <w:rPr>
          <w:color w:val="000000"/>
        </w:rPr>
        <w:t>rowPtr</w:t>
      </w:r>
      <w:proofErr w:type="spellEnd"/>
      <w:r w:rsidR="008E5938" w:rsidRPr="0044534D">
        <w:rPr>
          <w:color w:val="000000"/>
          <w:lang w:val="ru-RU"/>
        </w:rPr>
        <w:t>.</w:t>
      </w:r>
    </w:p>
    <w:p w:rsidR="008E5938" w:rsidRPr="0044534D" w:rsidRDefault="00D55C16" w:rsidP="0044534D">
      <w:pPr>
        <w:pStyle w:val="a3"/>
        <w:spacing w:line="360" w:lineRule="auto"/>
        <w:jc w:val="both"/>
        <w:rPr>
          <w:color w:val="000000"/>
          <w:lang w:val="ru-RU"/>
        </w:rPr>
      </w:pPr>
      <w:r w:rsidRPr="0044534D">
        <w:rPr>
          <w:color w:val="000000"/>
          <w:lang w:val="ru-RU"/>
        </w:rPr>
        <w:t>Способ требует объем памяти равный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666"/>
      </w:tblGrid>
      <w:tr w:rsidR="00D55C16" w:rsidTr="007705D3">
        <w:tc>
          <w:tcPr>
            <w:tcW w:w="8824" w:type="dxa"/>
          </w:tcPr>
          <w:p w:rsidR="00D55C16" w:rsidRDefault="00D55C16" w:rsidP="0069456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M=8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Z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+4NZ+4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=12NZ+4N+4</m:t>
                </m:r>
              </m:oMath>
            </m:oMathPara>
          </w:p>
        </w:tc>
        <w:tc>
          <w:tcPr>
            <w:tcW w:w="666" w:type="dxa"/>
          </w:tcPr>
          <w:p w:rsidR="00D55C16" w:rsidRPr="00694569" w:rsidRDefault="00694569" w:rsidP="008E593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11)</w:t>
            </w:r>
          </w:p>
        </w:tc>
      </w:tr>
    </w:tbl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Default="00CC2010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CC2010" w:rsidRPr="00CC2010" w:rsidRDefault="007705D3" w:rsidP="00CC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50894" wp14:editId="5EF6EAA8">
                <wp:simplePos x="0" y="0"/>
                <wp:positionH relativeFrom="column">
                  <wp:posOffset>518795</wp:posOffset>
                </wp:positionH>
                <wp:positionV relativeFrom="paragraph">
                  <wp:posOffset>1461770</wp:posOffset>
                </wp:positionV>
                <wp:extent cx="49720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0F0C" w:rsidRPr="00B50E2B" w:rsidRDefault="00070F0C" w:rsidP="007705D3">
                            <w:pPr>
                              <w:pStyle w:val="af2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 xml:space="preserve">Листинг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Листинг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хранения разреже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508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85pt;margin-top:115.1pt;width:39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" stroked="f">
                <v:textbox style="mso-fit-shape-to-text:t" inset="0,0,0,0">
                  <w:txbxContent>
                    <w:p w:rsidR="00070F0C" w:rsidRPr="00B50E2B" w:rsidRDefault="00070F0C" w:rsidP="007705D3">
                      <w:pPr>
                        <w:pStyle w:val="af2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t xml:space="preserve">Листинг </w:t>
                      </w:r>
                      <w:r>
                        <w:fldChar w:fldCharType="begin"/>
                      </w:r>
                      <w:r>
                        <w:instrText xml:space="preserve"> SEQ Листинг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хранения разреже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52784" wp14:editId="1219CFC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72050" cy="1397000"/>
                <wp:effectExtent l="0" t="0" r="1905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truc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{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рок в матрице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олбцов в матрице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proofErr w:type="spellEnd"/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z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ненулевых элементов в разреженной матрице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значений матрицы по строкам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номеров столбцов</w:t>
                            </w:r>
                          </w:p>
                          <w:p w:rsidR="00070F0C" w:rsidRPr="007705D3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индексов начала строк</w:t>
                            </w:r>
                          </w:p>
                          <w:p w:rsidR="00070F0C" w:rsidRDefault="00070F0C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;</w:t>
                            </w:r>
                          </w:p>
                          <w:p w:rsidR="00070F0C" w:rsidRPr="007705D3" w:rsidRDefault="00070F0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2784" id="Надпись 2" o:spid="_x0000_s1027" type="#_x0000_t202" style="position:absolute;margin-left:0;margin-top:.6pt;width:391.5pt;height:11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">
                <v:textbox>
                  <w:txbxContent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struc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 w:rsidRPr="007705D3">
                        <w:rPr>
                          <w:color w:val="0000FF"/>
                          <w:lang w:val="ru-RU"/>
                        </w:rPr>
                        <w:t>{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рок в матрице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олбцов в матрице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proofErr w:type="spellStart"/>
                      <w:r>
                        <w:rPr>
                          <w:color w:val="000000"/>
                        </w:rPr>
                        <w:t>int</w:t>
                      </w:r>
                      <w:proofErr w:type="spellEnd"/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z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ненулевых элементов в разреженной матрице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al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значений матрицы по строкам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lIndex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номеров столбцов</w:t>
                      </w:r>
                    </w:p>
                    <w:p w:rsidR="00070F0C" w:rsidRPr="007705D3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индексов начала строк</w:t>
                      </w:r>
                    </w:p>
                    <w:p w:rsidR="00070F0C" w:rsidRDefault="00070F0C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;</w:t>
                      </w:r>
                    </w:p>
                    <w:p w:rsidR="00070F0C" w:rsidRPr="007705D3" w:rsidRDefault="00070F0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  <w:r w:rsidRPr="00CC2010">
        <w:rPr>
          <w:lang w:val="ru-RU"/>
        </w:rPr>
        <w:t xml:space="preserve"> </w: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44534D" w:rsidP="00EB1BA1">
      <w:pPr>
        <w:rPr>
          <w:lang w:val="ru-RU"/>
        </w:rPr>
      </w:pP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455440" wp14:editId="15BDC2E4">
                <wp:simplePos x="0" y="0"/>
                <wp:positionH relativeFrom="margin">
                  <wp:align>center</wp:align>
                </wp:positionH>
                <wp:positionV relativeFrom="paragraph">
                  <wp:posOffset>7083</wp:posOffset>
                </wp:positionV>
                <wp:extent cx="4953000" cy="7880350"/>
                <wp:effectExtent l="0" t="0" r="1905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88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0C" w:rsidRPr="00F22A1D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Умножение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матрицы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вектора</w:t>
                            </w:r>
                            <w:proofErr w:type="spellEnd"/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]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Pr="00E458C5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калярного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произведения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ов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res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+: res)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Pr="00E458C5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а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альфа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Alph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lph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Pr="00E458C5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а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бетта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Bet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et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Pr="00E458C5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лож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ов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некоторым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ом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Pr="00E458C5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нормы</w:t>
                            </w:r>
                            <w:r w:rsidRPr="00E458C5">
                              <w:rPr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ектора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sum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parallel fo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>+: sum)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sum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sum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Pr="007705D3" w:rsidRDefault="00070F0C" w:rsidP="00F22A1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5440" id="_x0000_s1028" type="#_x0000_t202" style="position:absolute;margin-left:0;margin-top:.55pt;width:390pt;height:62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">
                <v:textbox>
                  <w:txbxContent>
                    <w:p w:rsidR="00070F0C" w:rsidRPr="00F22A1D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proofErr w:type="spellStart"/>
                      <w:r>
                        <w:rPr>
                          <w:color w:val="008000"/>
                        </w:rPr>
                        <w:t>Умножение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матрицы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на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000"/>
                        </w:rPr>
                        <w:t>вектора</w:t>
                      </w:r>
                      <w:proofErr w:type="spellEnd"/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proofErr w:type="gramEnd"/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proofErr w:type="spellEnd"/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</w:t>
                      </w:r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++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val</w:t>
                      </w:r>
                      <w:proofErr w:type="spellEnd"/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colIndex</w:t>
                      </w:r>
                      <w:proofErr w:type="spellEnd"/>
                      <w:proofErr w:type="gramEnd"/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]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Pr="00E458C5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скалярного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произведения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ов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res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 </w:t>
                      </w:r>
                      <w:proofErr w:type="gramStart"/>
                      <w:r>
                        <w:rPr>
                          <w:b/>
                          <w:bCs/>
                          <w:color w:val="000088"/>
                        </w:rPr>
                        <w:t>reduction(</w:t>
                      </w:r>
                      <w:proofErr w:type="gramEnd"/>
                      <w:r>
                        <w:rPr>
                          <w:b/>
                          <w:bCs/>
                          <w:color w:val="000088"/>
                        </w:rPr>
                        <w:t>+: res)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Pr="00E458C5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а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альфа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Alph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lph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Pr="00E458C5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а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бетта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Bet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et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Pr="00E458C5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Слож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ов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с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некоторым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ом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ef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e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Pr="00E458C5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нормы</w:t>
                      </w:r>
                      <w:r w:rsidRPr="00E458C5">
                        <w:rPr>
                          <w:color w:val="008000"/>
                        </w:rPr>
                        <w:t xml:space="preserve"> </w:t>
                      </w:r>
                      <w:r>
                        <w:rPr>
                          <w:color w:val="008000"/>
                          <w:lang w:val="ru-RU"/>
                        </w:rPr>
                        <w:t>вектора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Norma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sum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8"/>
                        </w:rPr>
                        <w:t>omp</w:t>
                      </w:r>
                      <w:proofErr w:type="spellEnd"/>
                      <w:r>
                        <w:rPr>
                          <w:b/>
                          <w:bCs/>
                          <w:color w:val="000088"/>
                        </w:rPr>
                        <w:t xml:space="preserve"> parallel for </w:t>
                      </w:r>
                      <w:proofErr w:type="gramStart"/>
                      <w:r>
                        <w:rPr>
                          <w:b/>
                          <w:bCs/>
                          <w:color w:val="000088"/>
                        </w:rPr>
                        <w:t>reduction(</w:t>
                      </w:r>
                      <w:proofErr w:type="gramEnd"/>
                      <w:r>
                        <w:rPr>
                          <w:b/>
                          <w:bCs/>
                          <w:color w:val="000088"/>
                        </w:rPr>
                        <w:t>+: sum)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sum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sqrt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sum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Pr="007705D3" w:rsidRDefault="00070F0C" w:rsidP="00F22A1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CC2010" w:rsidRDefault="0044534D" w:rsidP="00EB1BA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A5BAE" wp14:editId="58CBEB3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97205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0F0C" w:rsidRPr="00CC2010" w:rsidRDefault="00070F0C" w:rsidP="00F22A1D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Листинг </w: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Листинг \* ARABIC 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 Дополнитель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A5BAE" id="Надпись 3" o:spid="_x0000_s1029" type="#_x0000_t202" style="position:absolute;margin-left:0;margin-top:.85pt;width:391.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kPRgIAAGo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" stroked="f">
                <v:textbox style="mso-fit-shape-to-text:t" inset="0,0,0,0">
                  <w:txbxContent>
                    <w:p w:rsidR="00070F0C" w:rsidRPr="00CC2010" w:rsidRDefault="00070F0C" w:rsidP="00F22A1D">
                      <w:pPr>
                        <w:pStyle w:val="af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Листинг </w: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Листинг \* ARABIC 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. Дополнительные опе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2010" w:rsidRDefault="00CC2010" w:rsidP="00EB1BA1">
      <w:pPr>
        <w:rPr>
          <w:lang w:val="ru-RU"/>
        </w:rPr>
      </w:pPr>
    </w:p>
    <w:p w:rsidR="00CC2010" w:rsidRDefault="00CC2010" w:rsidP="00EB1BA1">
      <w:pPr>
        <w:rPr>
          <w:lang w:val="ru-RU"/>
        </w:rPr>
      </w:pPr>
    </w:p>
    <w:p w:rsidR="0044534D" w:rsidRDefault="0044534D" w:rsidP="0044534D">
      <w:pPr>
        <w:rPr>
          <w:lang w:val="ru-RU"/>
        </w:rPr>
      </w:pPr>
    </w:p>
    <w:p w:rsidR="0044534D" w:rsidRDefault="0044534D" w:rsidP="0044534D">
      <w:pPr>
        <w:rPr>
          <w:lang w:val="ru-RU"/>
        </w:rPr>
      </w:pPr>
    </w:p>
    <w:p w:rsidR="007705D3" w:rsidRPr="0044534D" w:rsidRDefault="0044534D" w:rsidP="0044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Внутри одной </w:t>
      </w:r>
      <w:r w:rsidR="007705D3" w:rsidRPr="0044534D">
        <w:rPr>
          <w:rFonts w:ascii="Times New Roman" w:hAnsi="Times New Roman" w:cs="Times New Roman"/>
          <w:sz w:val="24"/>
          <w:szCs w:val="24"/>
          <w:lang w:val="ru-RU"/>
        </w:rPr>
        <w:t>итерации необходимо несколько раз просчитывать операции с матрицами и векторами</w:t>
      </w:r>
      <w:r w:rsidR="002E4096" w:rsidRPr="004453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05D3"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 поэтому имеет смысл вынести их в отдельные функции</w:t>
      </w:r>
      <w:r w:rsidR="00F22A1D"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 (Листинг 2).</w:t>
      </w:r>
    </w:p>
    <w:p w:rsidR="00EB1BA1" w:rsidRPr="0044534D" w:rsidRDefault="00EB1BA1" w:rsidP="0044534D">
      <w:pPr>
        <w:spacing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ru-RU"/>
        </w:rPr>
      </w:pPr>
    </w:p>
    <w:p w:rsidR="00EB1BA1" w:rsidRPr="0044534D" w:rsidRDefault="00EB1BA1" w:rsidP="0044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A1D" w:rsidRPr="0044534D" w:rsidRDefault="00F22A1D" w:rsidP="0044534D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 xml:space="preserve">В функции 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SLE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Solver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CRS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_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</w:rPr>
        <w:t>BICG</w:t>
      </w:r>
      <w:r w:rsidR="00FB7C87" w:rsidRPr="0044534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реализовано основное тело алгоритма с тремя критериями остановки: по максимальному числу итераций и двум критериям точности (Листинг 3).</w:t>
      </w:r>
    </w:p>
    <w:p w:rsidR="0044534D" w:rsidRPr="009468F7" w:rsidRDefault="0044534D" w:rsidP="00CE1288">
      <w:pPr>
        <w:rPr>
          <w:lang w:val="ru-RU"/>
        </w:rPr>
      </w:pP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0A8D7F" wp14:editId="09E2FAAF">
                <wp:simplePos x="0" y="0"/>
                <wp:positionH relativeFrom="margin">
                  <wp:posOffset>524510</wp:posOffset>
                </wp:positionH>
                <wp:positionV relativeFrom="paragraph">
                  <wp:posOffset>6985</wp:posOffset>
                </wp:positionV>
                <wp:extent cx="4953000" cy="8152130"/>
                <wp:effectExtent l="0" t="0" r="19050" b="2032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15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LE_Solver_CRS_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BIC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n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nerateStartSolutio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GetR0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ansponse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++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Alph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CopyArray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GetBeta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abs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bet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e-10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070F0C" w:rsidRDefault="00070F0C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070F0C" w:rsidRPr="007705D3" w:rsidRDefault="00070F0C" w:rsidP="00FB7C8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8D7F" id="Надпись 4" o:spid="_x0000_s1030" type="#_x0000_t202" style="position:absolute;margin-left:41.3pt;margin-top:.55pt;width:390pt;height:64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">
                <v:textbox>
                  <w:txbxContent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LE_Solver_CRS_</w:t>
                      </w:r>
                      <w:proofErr w:type="gramStart"/>
                      <w:r>
                        <w:rPr>
                          <w:color w:val="000000"/>
                        </w:rPr>
                        <w:t>BICG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x_iter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n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nerateStartSolution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GetR0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</w:rPr>
                        <w:t>CRSMatri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A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ransponse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whi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++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Alph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AT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CopyArray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GetBeta</w:t>
                      </w:r>
                      <w:proofErr w:type="spellEnd"/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abs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bet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e-10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Norma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x_iter</w:t>
                      </w:r>
                      <w:proofErr w:type="spellEnd"/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</w:rPr>
                        <w:t>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_prev</w:t>
                      </w:r>
                      <w:proofErr w:type="spellEnd"/>
                      <w:r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</w:t>
                      </w:r>
                      <w:proofErr w:type="gramEnd"/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mp</w:t>
                      </w:r>
                      <w:proofErr w:type="spellEnd"/>
                      <w:r>
                        <w:rPr>
                          <w:color w:val="0000FF"/>
                        </w:rPr>
                        <w:t>;</w:t>
                      </w:r>
                    </w:p>
                    <w:p w:rsidR="00070F0C" w:rsidRDefault="00070F0C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070F0C" w:rsidRPr="007705D3" w:rsidRDefault="00070F0C" w:rsidP="00FB7C8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2A1D" w:rsidRDefault="00F22A1D" w:rsidP="00856B7A">
      <w:pPr>
        <w:pStyle w:val="1"/>
        <w:rPr>
          <w:rFonts w:eastAsia="Times New Roman"/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E458C5" w:rsidRDefault="00E458C5" w:rsidP="00FB7C87">
      <w:pPr>
        <w:rPr>
          <w:lang w:val="ru-RU"/>
        </w:rPr>
      </w:pPr>
    </w:p>
    <w:p w:rsidR="00FB7C87" w:rsidRPr="00FB7C87" w:rsidRDefault="00E458C5" w:rsidP="00FB7C87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7D23B" wp14:editId="1E09064A">
                <wp:simplePos x="0" y="0"/>
                <wp:positionH relativeFrom="page">
                  <wp:align>center</wp:align>
                </wp:positionH>
                <wp:positionV relativeFrom="paragraph">
                  <wp:posOffset>2196514</wp:posOffset>
                </wp:positionV>
                <wp:extent cx="4953000" cy="635"/>
                <wp:effectExtent l="0" t="0" r="0" b="254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0F0C" w:rsidRPr="00CC2010" w:rsidRDefault="00070F0C" w:rsidP="00FB7C87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Листинг </w: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Листинг \* 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. Функция решения СЛАУ методом </w:t>
                            </w:r>
                            <w:proofErr w:type="spellStart"/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бисопряженных</w:t>
                            </w:r>
                            <w:proofErr w:type="spellEnd"/>
                            <w:r w:rsidRPr="00CC201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град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7D23B" id="Надпись 5" o:spid="_x0000_s1031" type="#_x0000_t202" style="position:absolute;margin-left:0;margin-top:172.95pt;width:390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" stroked="f">
                <v:textbox style="mso-fit-shape-to-text:t" inset="0,0,0,0">
                  <w:txbxContent>
                    <w:p w:rsidR="00070F0C" w:rsidRPr="00CC2010" w:rsidRDefault="00070F0C" w:rsidP="00FB7C87">
                      <w:pPr>
                        <w:pStyle w:val="af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Листинг </w: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Листинг \* 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w:t>3</w:t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. Функция решения СЛАУ методом </w:t>
                      </w:r>
                      <w:proofErr w:type="spellStart"/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бисопряженных</w:t>
                      </w:r>
                      <w:proofErr w:type="spellEnd"/>
                      <w:r w:rsidRPr="00CC201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градиент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41FD8" w:rsidRPr="00F250F2" w:rsidRDefault="00070F0C" w:rsidP="00856B7A">
      <w:pPr>
        <w:pStyle w:val="1"/>
        <w:rPr>
          <w:rFonts w:eastAsia="Times New Roman"/>
        </w:rPr>
      </w:pPr>
      <w:bookmarkStart w:id="10" w:name="_Toc72371529"/>
      <w:r>
        <w:rPr>
          <w:rFonts w:eastAsia="Times New Roman"/>
          <w:lang w:val="ru-RU"/>
        </w:rPr>
        <w:lastRenderedPageBreak/>
        <w:t>Результаты</w:t>
      </w:r>
      <w:bookmarkEnd w:id="10"/>
    </w:p>
    <w:p w:rsidR="00856B7A" w:rsidRDefault="00856B7A" w:rsidP="00856B7A">
      <w:pPr>
        <w:rPr>
          <w:lang w:val="ru-RU"/>
        </w:rPr>
      </w:pPr>
    </w:p>
    <w:p w:rsidR="00856B7A" w:rsidRDefault="002E4096" w:rsidP="002E4096">
      <w:pPr>
        <w:pStyle w:val="2"/>
        <w:rPr>
          <w:lang w:val="ru-RU"/>
        </w:rPr>
      </w:pPr>
      <w:bookmarkStart w:id="11" w:name="_Toc72371530"/>
      <w:r>
        <w:rPr>
          <w:lang w:val="ru-RU"/>
        </w:rPr>
        <w:t>Тестовая инфраструктура</w:t>
      </w:r>
      <w:bookmarkEnd w:id="11"/>
    </w:p>
    <w:p w:rsidR="002E4096" w:rsidRDefault="002E4096" w:rsidP="002E4096">
      <w:pPr>
        <w:rPr>
          <w:lang w:val="ru-RU"/>
        </w:rPr>
      </w:pPr>
    </w:p>
    <w:p w:rsidR="002E4096" w:rsidRPr="00CC2010" w:rsidRDefault="002E4096" w:rsidP="0044534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2010">
        <w:rPr>
          <w:rFonts w:ascii="Times New Roman" w:hAnsi="Times New Roman" w:cs="Times New Roman"/>
          <w:sz w:val="24"/>
          <w:szCs w:val="24"/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p w:rsidR="00DA6FE6" w:rsidRPr="00CC2010" w:rsidRDefault="00DA6FE6" w:rsidP="002E409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3896"/>
        <w:gridCol w:w="4467"/>
      </w:tblGrid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4467" w:type="dxa"/>
          </w:tcPr>
          <w:p w:rsidR="002E4096" w:rsidRPr="00CC2010" w:rsidRDefault="00F250F2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а</w:t>
            </w: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096" w:rsidRPr="00CC2010">
              <w:rPr>
                <w:rFonts w:ascii="Times New Roman" w:hAnsi="Times New Roman" w:cs="Times New Roman"/>
                <w:sz w:val="24"/>
                <w:szCs w:val="24"/>
              </w:rPr>
              <w:t>Intel(R) C</w:t>
            </w:r>
            <w:r w:rsidR="00DA6FE6" w:rsidRPr="00CC2010">
              <w:rPr>
                <w:rFonts w:ascii="Times New Roman" w:hAnsi="Times New Roman" w:cs="Times New Roman"/>
                <w:sz w:val="24"/>
                <w:szCs w:val="24"/>
              </w:rPr>
              <w:t>ore(TM) i7-8550U CPU @ 1.80GHz</w:t>
            </w:r>
            <w:r w:rsidR="002E4096"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 1.99 GHz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 ГБ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4467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Visual Studio 2019</w:t>
            </w:r>
          </w:p>
        </w:tc>
      </w:tr>
      <w:tr w:rsidR="002E4096" w:rsidRPr="00CC2010" w:rsidTr="00CC2010"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илятор</w:t>
            </w:r>
          </w:p>
        </w:tc>
        <w:tc>
          <w:tcPr>
            <w:tcW w:w="4467" w:type="dxa"/>
          </w:tcPr>
          <w:p w:rsidR="002E4096" w:rsidRPr="00CC2010" w:rsidRDefault="00DA6FE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oneAPI</w:t>
            </w:r>
            <w:proofErr w:type="spellEnd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 xml:space="preserve"> DPC++/C++ Compiler 2021.1</w:t>
            </w:r>
          </w:p>
        </w:tc>
      </w:tr>
      <w:tr w:rsidR="002E4096" w:rsidRPr="00CC2010" w:rsidTr="00CC2010">
        <w:trPr>
          <w:trHeight w:val="340"/>
        </w:trPr>
        <w:tc>
          <w:tcPr>
            <w:tcW w:w="3896" w:type="dxa"/>
          </w:tcPr>
          <w:p w:rsidR="002E4096" w:rsidRPr="00CC2010" w:rsidRDefault="002E409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4467" w:type="dxa"/>
          </w:tcPr>
          <w:p w:rsidR="002E4096" w:rsidRPr="00CC2010" w:rsidRDefault="00DA6FE6" w:rsidP="00445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0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</w:tbl>
    <w:p w:rsidR="002E4096" w:rsidRPr="003D5CB3" w:rsidRDefault="00DA6FE6" w:rsidP="00DA6FE6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3D5CB3">
        <w:rPr>
          <w:rFonts w:ascii="Times New Roman" w:hAnsi="Times New Roman" w:cs="Times New Roman"/>
          <w:szCs w:val="24"/>
          <w:lang w:val="ru-RU"/>
        </w:rPr>
        <w:t>Таблица 1. Тестовая инфраструктура</w:t>
      </w:r>
    </w:p>
    <w:p w:rsidR="00856B7A" w:rsidRDefault="00856B7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A6FE6" w:rsidRDefault="00DA6FE6" w:rsidP="00DA6FE6">
      <w:pPr>
        <w:pStyle w:val="2"/>
        <w:rPr>
          <w:rFonts w:eastAsia="Times New Roman"/>
          <w:lang w:val="ru-RU"/>
        </w:rPr>
      </w:pPr>
      <w:bookmarkStart w:id="12" w:name="_Toc72371531"/>
      <w:r>
        <w:rPr>
          <w:rFonts w:eastAsia="Times New Roman"/>
          <w:lang w:val="ru-RU"/>
        </w:rPr>
        <w:t>Результаты</w:t>
      </w:r>
      <w:bookmarkEnd w:id="12"/>
    </w:p>
    <w:p w:rsidR="00E12729" w:rsidRDefault="00E12729" w:rsidP="00E12729">
      <w:pPr>
        <w:rPr>
          <w:lang w:val="ru-RU"/>
        </w:rPr>
      </w:pPr>
    </w:p>
    <w:p w:rsidR="00E12729" w:rsidRPr="003D5CB3" w:rsidRDefault="003D5CB3" w:rsidP="003D5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эксперимента была сгенерирована матрица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=20 000</m:t>
        </m:r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 и общим количеством ненулевых элементов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z=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sup>
        </m:sSup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. Точность алгоритм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eps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6</m:t>
            </m:r>
          </m:sup>
        </m:sSup>
      </m:oMath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ьное число итераций 1000.</w:t>
      </w:r>
    </w:p>
    <w:p w:rsidR="003D5CB3" w:rsidRPr="003D5CB3" w:rsidRDefault="003D5CB3" w:rsidP="003D5CB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D5CB3">
        <w:rPr>
          <w:rFonts w:ascii="Times New Roman" w:hAnsi="Times New Roman" w:cs="Times New Roman"/>
          <w:sz w:val="24"/>
          <w:szCs w:val="24"/>
          <w:lang w:val="ru-RU"/>
        </w:rPr>
        <w:t xml:space="preserve">Наилучшим результатом является запуск на 4 потоках, что объясняется наличием 4 физических ядер (Рисунок 1). </w:t>
      </w:r>
    </w:p>
    <w:p w:rsidR="00DA6FE6" w:rsidRPr="003D5CB3" w:rsidRDefault="00DA6FE6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581843" w:rsidRDefault="00581843" w:rsidP="00581843">
      <w:pPr>
        <w:keepNext/>
        <w:tabs>
          <w:tab w:val="left" w:pos="5217"/>
        </w:tabs>
        <w:jc w:val="center"/>
      </w:pPr>
      <w:r>
        <w:rPr>
          <w:noProof/>
        </w:rPr>
        <w:drawing>
          <wp:inline distT="0" distB="0" distL="0" distR="0" wp14:anchorId="5B430B17" wp14:editId="360D52C3">
            <wp:extent cx="4572000" cy="2623624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F0C" w:rsidRPr="003D5CB3" w:rsidRDefault="00581843" w:rsidP="00581843">
      <w:pPr>
        <w:pStyle w:val="af2"/>
        <w:jc w:val="center"/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</w:pP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 xml:space="preserve">Рисунок  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instrText>SEQ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Рисунок_ \*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instrText>ARABIC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3D5CB3" w:rsidRPr="003D5CB3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3D5CB3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>. Зависимость времени работы программы от числа потоков</w:t>
      </w:r>
    </w:p>
    <w:p w:rsidR="00581843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5CB3" w:rsidRPr="0044534D" w:rsidRDefault="003D5CB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2010" w:rsidRPr="0044534D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534D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6"/>
        <w:tblW w:w="9890" w:type="dxa"/>
        <w:tblInd w:w="-5" w:type="dxa"/>
        <w:tblLook w:val="04A0" w:firstRow="1" w:lastRow="0" w:firstColumn="1" w:lastColumn="0" w:noHBand="0" w:noVBand="1"/>
      </w:tblPr>
      <w:tblGrid>
        <w:gridCol w:w="1202"/>
        <w:gridCol w:w="996"/>
        <w:gridCol w:w="996"/>
        <w:gridCol w:w="1116"/>
        <w:gridCol w:w="1116"/>
        <w:gridCol w:w="1116"/>
        <w:gridCol w:w="1116"/>
        <w:gridCol w:w="1116"/>
        <w:gridCol w:w="1116"/>
      </w:tblGrid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me, </w:t>
            </w:r>
            <w:proofErr w:type="spellStart"/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447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21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97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079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849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5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757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545</w:t>
            </w:r>
          </w:p>
        </w:tc>
      </w:tr>
      <w:tr w:rsidR="0044534D" w:rsidRPr="00CC2010" w:rsidTr="0044534D">
        <w:trPr>
          <w:trHeight w:val="321"/>
        </w:trPr>
        <w:tc>
          <w:tcPr>
            <w:tcW w:w="1202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d up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383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0205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435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1244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1756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9532</w:t>
            </w:r>
          </w:p>
        </w:tc>
        <w:tc>
          <w:tcPr>
            <w:tcW w:w="1116" w:type="dxa"/>
            <w:noWrap/>
            <w:hideMark/>
          </w:tcPr>
          <w:p w:rsidR="00CC2010" w:rsidRPr="00CC2010" w:rsidRDefault="00CC2010" w:rsidP="00445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61761</w:t>
            </w:r>
          </w:p>
        </w:tc>
      </w:tr>
    </w:tbl>
    <w:p w:rsidR="00581843" w:rsidRPr="0044534D" w:rsidRDefault="00581843" w:rsidP="005818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0F0C" w:rsidRPr="003D5CB3" w:rsidRDefault="00CC2010" w:rsidP="00CC2010">
      <w:pPr>
        <w:tabs>
          <w:tab w:val="left" w:pos="5217"/>
        </w:tabs>
        <w:jc w:val="center"/>
        <w:rPr>
          <w:rFonts w:ascii="Times New Roman" w:eastAsia="Times New Roman" w:hAnsi="Times New Roman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Cs w:val="24"/>
          <w:lang w:val="ru-RU"/>
        </w:rPr>
        <w:t>Таблица 2. Время работы программы и ускорение</w:t>
      </w:r>
    </w:p>
    <w:p w:rsidR="003D5CB3" w:rsidRDefault="003D5CB3" w:rsidP="003D5CB3">
      <w:pPr>
        <w:keepNext/>
        <w:tabs>
          <w:tab w:val="left" w:pos="5217"/>
        </w:tabs>
        <w:jc w:val="center"/>
      </w:pPr>
      <w:r>
        <w:rPr>
          <w:noProof/>
        </w:rPr>
        <w:drawing>
          <wp:inline distT="0" distB="0" distL="0" distR="0" wp14:anchorId="382CE1C6" wp14:editId="2CDE4817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2010" w:rsidRPr="003D5CB3" w:rsidRDefault="003D5CB3" w:rsidP="003D5CB3">
      <w:pPr>
        <w:pStyle w:val="af2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ru-RU"/>
        </w:rPr>
      </w:pP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 xml:space="preserve">Рисунок  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instrText>SEQ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Рисунок_ \*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instrText>ARABIC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3D5CB3">
        <w:rPr>
          <w:rFonts w:ascii="Times New Roman" w:hAnsi="Times New Roman" w:cs="Times New Roman"/>
          <w:i w:val="0"/>
          <w:noProof/>
          <w:color w:val="auto"/>
          <w:sz w:val="20"/>
          <w:szCs w:val="20"/>
          <w:lang w:val="ru-RU"/>
        </w:rPr>
        <w:t>2</w:t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D5CB3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>. Зависимость ускорения от числа потоков</w:t>
      </w: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CC2010">
      <w:pPr>
        <w:pStyle w:val="1"/>
        <w:rPr>
          <w:rFonts w:eastAsia="Times New Roman"/>
          <w:lang w:val="ru-RU"/>
        </w:rPr>
      </w:pPr>
    </w:p>
    <w:p w:rsidR="003D5CB3" w:rsidRDefault="003D5CB3" w:rsidP="003D5CB3">
      <w:pPr>
        <w:rPr>
          <w:lang w:val="ru-RU"/>
        </w:rPr>
      </w:pPr>
    </w:p>
    <w:p w:rsidR="003D5CB3" w:rsidRDefault="003D5CB3" w:rsidP="003D5CB3">
      <w:pPr>
        <w:rPr>
          <w:lang w:val="ru-RU"/>
        </w:rPr>
      </w:pPr>
    </w:p>
    <w:p w:rsidR="003D5CB3" w:rsidRPr="003D5CB3" w:rsidRDefault="003D5CB3" w:rsidP="003D5CB3">
      <w:pPr>
        <w:rPr>
          <w:lang w:val="ru-RU"/>
        </w:rPr>
      </w:pPr>
    </w:p>
    <w:p w:rsidR="004375F4" w:rsidRDefault="004375F4" w:rsidP="00CC2010">
      <w:pPr>
        <w:pStyle w:val="1"/>
        <w:rPr>
          <w:rFonts w:eastAsia="Times New Roman"/>
          <w:lang w:val="ru-RU"/>
        </w:rPr>
      </w:pPr>
      <w:bookmarkStart w:id="13" w:name="_Toc72371532"/>
      <w:r>
        <w:rPr>
          <w:rFonts w:eastAsia="Times New Roman"/>
          <w:lang w:val="ru-RU"/>
        </w:rPr>
        <w:lastRenderedPageBreak/>
        <w:t>Заключение</w:t>
      </w:r>
      <w:bookmarkEnd w:id="13"/>
    </w:p>
    <w:p w:rsidR="00EB1BA1" w:rsidRDefault="00EB1BA1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данной лабораторной работы с помощью языка </w:t>
      </w:r>
      <w:r w:rsidRPr="003D5CB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и технологии </w:t>
      </w:r>
      <w:proofErr w:type="spellStart"/>
      <w:r w:rsidRPr="003D5CB3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реализован метод </w:t>
      </w:r>
      <w:proofErr w:type="spellStart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бисопряженных</w:t>
      </w:r>
      <w:proofErr w:type="spellEnd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диентов для решения СЛАУ с разреженной матрицей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A</m:t>
        </m:r>
      </m:oMath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лотными вектора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x и 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D5CB3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Был изучен теоретический материал задачи, анализ трудоемкости вычислений и способ распараллеливания.</w:t>
      </w:r>
    </w:p>
    <w:p w:rsidR="003D5CB3" w:rsidRPr="003D5CB3" w:rsidRDefault="003D5CB3" w:rsidP="003D5CB3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результате анализа производительности было отмечено ее повышение при использовании параллельных вычислений, что говорит об </w:t>
      </w:r>
      <w:proofErr w:type="spellStart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новсти</w:t>
      </w:r>
      <w:proofErr w:type="spellEnd"/>
      <w:r w:rsidRPr="003D5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мой схемы распараллеливания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4534D" w:rsidP="0044534D">
      <w:pPr>
        <w:pStyle w:val="1"/>
        <w:rPr>
          <w:rFonts w:eastAsia="Times New Roman"/>
          <w:lang w:val="ru-RU"/>
        </w:rPr>
      </w:pPr>
      <w:bookmarkStart w:id="14" w:name="_Toc72371533"/>
      <w:r>
        <w:rPr>
          <w:rFonts w:eastAsia="Times New Roman"/>
          <w:lang w:val="ru-RU"/>
        </w:rPr>
        <w:lastRenderedPageBreak/>
        <w:t>Литература</w:t>
      </w:r>
      <w:bookmarkEnd w:id="14"/>
    </w:p>
    <w:p w:rsidR="004549E2" w:rsidRDefault="004549E2" w:rsidP="004549E2">
      <w:pPr>
        <w:rPr>
          <w:lang w:val="ru-RU"/>
        </w:rPr>
      </w:pPr>
    </w:p>
    <w:p w:rsidR="004549E2" w:rsidRDefault="004549E2" w:rsidP="004549E2">
      <w:pPr>
        <w:rPr>
          <w:lang w:val="ru-RU"/>
        </w:rPr>
      </w:pPr>
    </w:p>
    <w:p w:rsidR="004549E2" w:rsidRDefault="004549E2" w:rsidP="004549E2">
      <w:pPr>
        <w:rPr>
          <w:lang w:val="ru-RU"/>
        </w:rPr>
      </w:pPr>
    </w:p>
    <w:p w:rsidR="004549E2" w:rsidRPr="004549E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калов</w:t>
      </w:r>
      <w:proofErr w:type="spellEnd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А. Образовательный комплекс «Параллельные численные методы»</w:t>
      </w:r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- </w:t>
      </w:r>
      <w:proofErr w:type="spellStart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 2011</w:t>
      </w:r>
    </w:p>
    <w:p w:rsidR="004549E2" w:rsidRPr="004549E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бельков Г.М. «Численные методы. Часть 2» - Москва. Мехмат МГУ</w:t>
      </w:r>
    </w:p>
    <w:p w:rsidR="004549E2" w:rsidRPr="004549E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ов С.А., Золотых Н.Ю. Численные методы линейной алгебры. – </w:t>
      </w:r>
      <w:proofErr w:type="spellStart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4549E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, 2005.</w:t>
      </w:r>
    </w:p>
    <w:p w:rsidR="004549E2" w:rsidRPr="004549E2" w:rsidRDefault="004549E2" w:rsidP="004549E2">
      <w:pPr>
        <w:pStyle w:val="a5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549E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u-RU"/>
        </w:rPr>
        <w:t>Писсанецки</w:t>
      </w:r>
      <w:proofErr w:type="spellEnd"/>
      <w:r w:rsidRPr="004549E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ru-RU"/>
        </w:rPr>
        <w:t xml:space="preserve"> С.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Технология разрежённых матриц = 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parse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trix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chnology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4549E2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: Мир, 1988.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 410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4549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</w:t>
      </w:r>
    </w:p>
    <w:p w:rsidR="004549E2" w:rsidRPr="004549E2" w:rsidRDefault="004549E2" w:rsidP="004549E2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714" w:hanging="35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</w:pPr>
      <w:r w:rsidRPr="004549E2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ru-RU"/>
        </w:rPr>
        <w:t xml:space="preserve">Джордж А., </w:t>
      </w:r>
      <w:proofErr w:type="spellStart"/>
      <w:r w:rsidRPr="004549E2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ru-RU"/>
        </w:rPr>
        <w:t>Лю</w:t>
      </w:r>
      <w:proofErr w:type="spellEnd"/>
      <w:r w:rsidRPr="004549E2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ru-RU"/>
        </w:rPr>
        <w:t xml:space="preserve"> Дж.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Численное решение больших разрежённых систем уравнений =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Computer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Solution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of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Large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Sparse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Positive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Definite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 xml:space="preserve"> 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Systems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.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—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М.: Мир, 1984.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— 333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4549E2">
        <w:rPr>
          <w:rFonts w:ascii="Times New Roman" w:eastAsia="Times New Roman" w:hAnsi="Times New Roman" w:cs="Times New Roman"/>
          <w:color w:val="202122"/>
          <w:sz w:val="24"/>
          <w:szCs w:val="24"/>
          <w:lang w:val="ru-RU"/>
        </w:rPr>
        <w:t>с.</w:t>
      </w:r>
    </w:p>
    <w:p w:rsidR="004549E2" w:rsidRPr="004549E2" w:rsidRDefault="004549E2" w:rsidP="004549E2">
      <w:pPr>
        <w:ind w:left="360"/>
        <w:rPr>
          <w:color w:val="000000"/>
          <w:sz w:val="27"/>
          <w:szCs w:val="27"/>
          <w:lang w:val="ru-RU"/>
        </w:rPr>
      </w:pPr>
    </w:p>
    <w:p w:rsidR="004549E2" w:rsidRDefault="004549E2" w:rsidP="004549E2">
      <w:pPr>
        <w:rPr>
          <w:color w:val="000000"/>
          <w:sz w:val="27"/>
          <w:szCs w:val="27"/>
          <w:lang w:val="ru-RU"/>
        </w:rPr>
      </w:pPr>
    </w:p>
    <w:p w:rsidR="004549E2" w:rsidRPr="004549E2" w:rsidRDefault="004549E2" w:rsidP="004549E2">
      <w:pPr>
        <w:rPr>
          <w:color w:val="000000"/>
          <w:sz w:val="27"/>
          <w:szCs w:val="27"/>
          <w:lang w:val="ru-RU"/>
        </w:rPr>
        <w:sectPr w:rsidR="004549E2" w:rsidRPr="004549E2" w:rsidSect="00BA0FF6"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</w:p>
    <w:p w:rsidR="00A03DD9" w:rsidRPr="00CC21CA" w:rsidRDefault="00A03DD9">
      <w:pPr>
        <w:rPr>
          <w:lang w:val="ru-RU"/>
        </w:rPr>
      </w:pPr>
    </w:p>
    <w:sectPr w:rsidR="00A03DD9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66" w:rsidRDefault="000B6C66" w:rsidP="00EA75FF">
      <w:r>
        <w:separator/>
      </w:r>
    </w:p>
  </w:endnote>
  <w:endnote w:type="continuationSeparator" w:id="0">
    <w:p w:rsidR="000B6C66" w:rsidRDefault="000B6C66" w:rsidP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571"/>
      <w:docPartObj>
        <w:docPartGallery w:val="Page Numbers (Bottom of Page)"/>
        <w:docPartUnique/>
      </w:docPartObj>
    </w:sdtPr>
    <w:sdtContent>
      <w:p w:rsidR="00070F0C" w:rsidRDefault="00070F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BB" w:rsidRPr="001C1FBB">
          <w:rPr>
            <w:noProof/>
            <w:lang w:val="ru-RU"/>
          </w:rPr>
          <w:t>3</w:t>
        </w:r>
        <w:r>
          <w:fldChar w:fldCharType="end"/>
        </w:r>
      </w:p>
    </w:sdtContent>
  </w:sdt>
  <w:p w:rsidR="00070F0C" w:rsidRPr="00EA75FF" w:rsidRDefault="00070F0C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26988"/>
      <w:docPartObj>
        <w:docPartGallery w:val="Page Numbers (Bottom of Page)"/>
        <w:docPartUnique/>
      </w:docPartObj>
    </w:sdtPr>
    <w:sdtContent>
      <w:p w:rsidR="00070F0C" w:rsidRDefault="00070F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BB" w:rsidRPr="001C1FBB">
          <w:rPr>
            <w:noProof/>
            <w:lang w:val="ru-RU"/>
          </w:rPr>
          <w:t>2</w:t>
        </w:r>
        <w:r>
          <w:fldChar w:fldCharType="end"/>
        </w:r>
      </w:p>
    </w:sdtContent>
  </w:sdt>
  <w:p w:rsidR="00070F0C" w:rsidRDefault="00070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66" w:rsidRDefault="000B6C66" w:rsidP="00EA75FF">
      <w:r>
        <w:separator/>
      </w:r>
    </w:p>
  </w:footnote>
  <w:footnote w:type="continuationSeparator" w:id="0">
    <w:p w:rsidR="000B6C66" w:rsidRDefault="000B6C66" w:rsidP="00EA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F1"/>
    <w:multiLevelType w:val="hybridMultilevel"/>
    <w:tmpl w:val="BA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CBE"/>
    <w:multiLevelType w:val="multilevel"/>
    <w:tmpl w:val="5C30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326D"/>
    <w:multiLevelType w:val="multilevel"/>
    <w:tmpl w:val="7BDC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196"/>
    <w:multiLevelType w:val="hybridMultilevel"/>
    <w:tmpl w:val="C84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4852"/>
    <w:multiLevelType w:val="multilevel"/>
    <w:tmpl w:val="532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271A9"/>
    <w:multiLevelType w:val="multilevel"/>
    <w:tmpl w:val="86A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1295D"/>
    <w:multiLevelType w:val="hybridMultilevel"/>
    <w:tmpl w:val="E718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E71DD"/>
    <w:multiLevelType w:val="hybridMultilevel"/>
    <w:tmpl w:val="C12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53B"/>
    <w:multiLevelType w:val="hybridMultilevel"/>
    <w:tmpl w:val="33523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32B5"/>
    <w:multiLevelType w:val="hybridMultilevel"/>
    <w:tmpl w:val="78E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9D1"/>
    <w:multiLevelType w:val="hybridMultilevel"/>
    <w:tmpl w:val="D6C25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E53AC"/>
    <w:multiLevelType w:val="multilevel"/>
    <w:tmpl w:val="6D5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B030F"/>
    <w:multiLevelType w:val="hybridMultilevel"/>
    <w:tmpl w:val="A19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7A71"/>
    <w:multiLevelType w:val="multilevel"/>
    <w:tmpl w:val="07E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17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03327"/>
    <w:rsid w:val="000640FF"/>
    <w:rsid w:val="00070F0C"/>
    <w:rsid w:val="000B6C66"/>
    <w:rsid w:val="000B6FEB"/>
    <w:rsid w:val="000C10C4"/>
    <w:rsid w:val="000C52EA"/>
    <w:rsid w:val="001044F0"/>
    <w:rsid w:val="00141FD8"/>
    <w:rsid w:val="001C1FBB"/>
    <w:rsid w:val="001C2315"/>
    <w:rsid w:val="00231CDF"/>
    <w:rsid w:val="002E4096"/>
    <w:rsid w:val="00314056"/>
    <w:rsid w:val="003D50F8"/>
    <w:rsid w:val="003D5CB3"/>
    <w:rsid w:val="004375F4"/>
    <w:rsid w:val="0044534D"/>
    <w:rsid w:val="004549E2"/>
    <w:rsid w:val="00581843"/>
    <w:rsid w:val="005A5883"/>
    <w:rsid w:val="005F2DDF"/>
    <w:rsid w:val="00622CC4"/>
    <w:rsid w:val="00684D43"/>
    <w:rsid w:val="00694569"/>
    <w:rsid w:val="006B149E"/>
    <w:rsid w:val="007705D3"/>
    <w:rsid w:val="007F14A9"/>
    <w:rsid w:val="007F3C29"/>
    <w:rsid w:val="00856B7A"/>
    <w:rsid w:val="008752A6"/>
    <w:rsid w:val="0089214E"/>
    <w:rsid w:val="008E5938"/>
    <w:rsid w:val="009468F7"/>
    <w:rsid w:val="00946EA9"/>
    <w:rsid w:val="00973FDE"/>
    <w:rsid w:val="009D2996"/>
    <w:rsid w:val="00A03DD9"/>
    <w:rsid w:val="00A36E57"/>
    <w:rsid w:val="00A539C9"/>
    <w:rsid w:val="00A54887"/>
    <w:rsid w:val="00AC5B67"/>
    <w:rsid w:val="00B00D19"/>
    <w:rsid w:val="00B47334"/>
    <w:rsid w:val="00B91C79"/>
    <w:rsid w:val="00BA0FF6"/>
    <w:rsid w:val="00BC3BCA"/>
    <w:rsid w:val="00BD56AD"/>
    <w:rsid w:val="00CC2010"/>
    <w:rsid w:val="00CC21CA"/>
    <w:rsid w:val="00CE1288"/>
    <w:rsid w:val="00D43E00"/>
    <w:rsid w:val="00D55C16"/>
    <w:rsid w:val="00D91A32"/>
    <w:rsid w:val="00DA6FE6"/>
    <w:rsid w:val="00E01129"/>
    <w:rsid w:val="00E12729"/>
    <w:rsid w:val="00E264DD"/>
    <w:rsid w:val="00E458C5"/>
    <w:rsid w:val="00E85923"/>
    <w:rsid w:val="00EA75FF"/>
    <w:rsid w:val="00EB1BA1"/>
    <w:rsid w:val="00EB59E9"/>
    <w:rsid w:val="00EC1F62"/>
    <w:rsid w:val="00F22A1D"/>
    <w:rsid w:val="00F250F2"/>
    <w:rsid w:val="00FA216E"/>
    <w:rsid w:val="00FB71D6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B434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B00D19"/>
    <w:rPr>
      <w:color w:val="808080"/>
    </w:rPr>
  </w:style>
  <w:style w:type="paragraph" w:styleId="a5">
    <w:name w:val="List Paragraph"/>
    <w:basedOn w:val="a"/>
    <w:uiPriority w:val="34"/>
    <w:qFormat/>
    <w:rsid w:val="00003327"/>
    <w:pPr>
      <w:ind w:left="720"/>
      <w:contextualSpacing/>
    </w:pPr>
  </w:style>
  <w:style w:type="table" w:styleId="a6">
    <w:name w:val="Table Grid"/>
    <w:basedOn w:val="a1"/>
    <w:uiPriority w:val="39"/>
    <w:rsid w:val="00A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C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0C4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03DD9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70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05D3"/>
  </w:style>
  <w:style w:type="character" w:customStyle="1" w:styleId="ad">
    <w:name w:val="Текст примечания Знак"/>
    <w:basedOn w:val="a0"/>
    <w:link w:val="ac"/>
    <w:uiPriority w:val="99"/>
    <w:semiHidden/>
    <w:rsid w:val="007705D3"/>
    <w:rPr>
      <w:rFonts w:ascii="Calibri" w:eastAsia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05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05D3"/>
    <w:rPr>
      <w:rFonts w:ascii="Calibri" w:eastAsia="Calibri" w:hAnsi="Calibri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705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5D3"/>
    <w:rPr>
      <w:rFonts w:ascii="Segoe UI" w:eastAsia="Calibr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705D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B1B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BA1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EB1BA1"/>
    <w:rPr>
      <w:color w:val="0563C1" w:themeColor="hyperlink"/>
      <w:u w:val="single"/>
    </w:rPr>
  </w:style>
  <w:style w:type="character" w:customStyle="1" w:styleId="citation">
    <w:name w:val="citation"/>
    <w:basedOn w:val="a0"/>
    <w:rsid w:val="0045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работы программы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F$7:$M$7</c:f>
              <c:numCache>
                <c:formatCode>General</c:formatCode>
                <c:ptCount val="8"/>
                <c:pt idx="0">
                  <c:v>162.447</c:v>
                </c:pt>
                <c:pt idx="1">
                  <c:v>110.221</c:v>
                </c:pt>
                <c:pt idx="2">
                  <c:v>83.297399999999996</c:v>
                </c:pt>
                <c:pt idx="3">
                  <c:v>64.607900000000001</c:v>
                </c:pt>
                <c:pt idx="4">
                  <c:v>69.384900000000002</c:v>
                </c:pt>
                <c:pt idx="5">
                  <c:v>74.456999999999994</c:v>
                </c:pt>
                <c:pt idx="6">
                  <c:v>78.875699999999995</c:v>
                </c:pt>
                <c:pt idx="7">
                  <c:v>87.2544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1-40DC-A09F-5241C460F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40880"/>
        <c:axId val="311845472"/>
      </c:lineChart>
      <c:catAx>
        <c:axId val="31184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Числ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845472"/>
        <c:crosses val="autoZero"/>
        <c:auto val="1"/>
        <c:lblAlgn val="ctr"/>
        <c:lblOffset val="100"/>
        <c:noMultiLvlLbl val="0"/>
      </c:catAx>
      <c:valAx>
        <c:axId val="31184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84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F$8:$M$8</c:f>
              <c:numCache>
                <c:formatCode>General</c:formatCode>
                <c:ptCount val="8"/>
                <c:pt idx="0">
                  <c:v>1</c:v>
                </c:pt>
                <c:pt idx="1">
                  <c:v>1.473829850935847</c:v>
                </c:pt>
                <c:pt idx="2">
                  <c:v>1.9502049283651111</c:v>
                </c:pt>
                <c:pt idx="3">
                  <c:v>2.5143519600544204</c:v>
                </c:pt>
                <c:pt idx="4">
                  <c:v>2.3412442764924357</c:v>
                </c:pt>
                <c:pt idx="5">
                  <c:v>2.1817559128087356</c:v>
                </c:pt>
                <c:pt idx="6">
                  <c:v>2.0595316428253572</c:v>
                </c:pt>
                <c:pt idx="7">
                  <c:v>1.8617607114819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17-4447-991F-EE8F2AD79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633792"/>
        <c:axId val="315635432"/>
      </c:lineChart>
      <c:catAx>
        <c:axId val="31563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635432"/>
        <c:crosses val="autoZero"/>
        <c:auto val="1"/>
        <c:lblAlgn val="ctr"/>
        <c:lblOffset val="100"/>
        <c:noMultiLvlLbl val="0"/>
      </c:catAx>
      <c:valAx>
        <c:axId val="31563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63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68"/>
    <w:rsid w:val="00213068"/>
    <w:rsid w:val="00D2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30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E532E-E87A-4234-9432-17001EBB8FA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3EF6-C803-4161-AF59-19A6891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20</cp:revision>
  <dcterms:created xsi:type="dcterms:W3CDTF">2021-05-16T13:42:00Z</dcterms:created>
  <dcterms:modified xsi:type="dcterms:W3CDTF">2021-05-19T23:51:00Z</dcterms:modified>
</cp:coreProperties>
</file>